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62150639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6D7AF2AB" w14:textId="77777777" w:rsidR="00A017A1" w:rsidRDefault="00A017A1"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9CE9FE" wp14:editId="16C9A6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107FCE" w14:textId="4A9F0067" w:rsidR="00A017A1" w:rsidRDefault="001866B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Ashka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ihibidgol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0103D54F" w14:textId="6D48E87D" w:rsidR="00A017A1" w:rsidRDefault="00434D4F" w:rsidP="00F03B5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03B5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Student Visa </w:t>
                                      </w:r>
                                      <w:r w:rsidR="00A017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pplicant</w:t>
                                      </w:r>
                                    </w:sdtContent>
                                  </w:sdt>
                                  <w:r w:rsidR="00A017A1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4BC9801" w14:textId="77777777" w:rsidR="00A017A1" w:rsidRPr="00A017A1" w:rsidRDefault="00A017A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017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  <w:t>Proof of Means of financial su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9CE9FE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107FCE" w14:textId="4A9F0067" w:rsidR="00A017A1" w:rsidRDefault="001866B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shka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dihibidgoli</w:t>
                                </w:r>
                                <w:proofErr w:type="spellEnd"/>
                              </w:p>
                            </w:sdtContent>
                          </w:sdt>
                          <w:p w14:paraId="0103D54F" w14:textId="6D48E87D" w:rsidR="00A017A1" w:rsidRDefault="00434D4F" w:rsidP="00F03B5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03B5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Student Visa </w:t>
                                </w:r>
                                <w:r w:rsidR="00A017A1">
                                  <w:rPr>
                                    <w:caps/>
                                    <w:color w:val="FFFFFF" w:themeColor="background1"/>
                                  </w:rPr>
                                  <w:t>applicant</w:t>
                                </w:r>
                              </w:sdtContent>
                            </w:sdt>
                            <w:r w:rsidR="00A017A1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4BC9801" w14:textId="77777777" w:rsidR="00A017A1" w:rsidRPr="00A017A1" w:rsidRDefault="00A017A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r w:rsidRPr="00A017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Proof of Means of financial su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BC6935" w14:textId="77777777" w:rsidR="00A017A1" w:rsidRDefault="00A017A1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14:paraId="624A4A54" w14:textId="03B6B9E6" w:rsidR="001866B4" w:rsidRPr="001866B4" w:rsidRDefault="001866B4" w:rsidP="001866B4">
      <w:pPr>
        <w:pStyle w:val="Default"/>
        <w:spacing w:after="240"/>
        <w:rPr>
          <w:b/>
          <w:bCs/>
          <w:sz w:val="22"/>
          <w:szCs w:val="22"/>
        </w:rPr>
      </w:pPr>
      <w:r w:rsidRPr="001866B4">
        <w:rPr>
          <w:b/>
          <w:bCs/>
          <w:sz w:val="22"/>
          <w:szCs w:val="22"/>
        </w:rPr>
        <w:lastRenderedPageBreak/>
        <w:t xml:space="preserve">Ashkan </w:t>
      </w:r>
      <w:proofErr w:type="spellStart"/>
      <w:r w:rsidRPr="001866B4">
        <w:rPr>
          <w:b/>
          <w:bCs/>
          <w:sz w:val="22"/>
          <w:szCs w:val="22"/>
        </w:rPr>
        <w:t>Madihibidgoli</w:t>
      </w:r>
      <w:proofErr w:type="spellEnd"/>
    </w:p>
    <w:p w14:paraId="148D636E" w14:textId="075851E4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Ashkanmadihi1982</w:t>
      </w:r>
      <w:r w:rsidRPr="00085773">
        <w:rPr>
          <w:i/>
          <w:iCs/>
          <w:sz w:val="22"/>
          <w:szCs w:val="22"/>
        </w:rPr>
        <w:t>@gmail.com</w:t>
      </w:r>
    </w:p>
    <w:p w14:paraId="0F2C332E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Unit C6-2-1</w:t>
      </w:r>
      <w:r w:rsidRPr="00413D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jan</w:t>
      </w:r>
      <w:proofErr w:type="spellEnd"/>
      <w:r>
        <w:rPr>
          <w:sz w:val="22"/>
          <w:szCs w:val="22"/>
        </w:rPr>
        <w:t xml:space="preserve"> Complex, </w:t>
      </w:r>
      <w:proofErr w:type="spellStart"/>
      <w:r>
        <w:rPr>
          <w:sz w:val="22"/>
          <w:szCs w:val="22"/>
        </w:rPr>
        <w:t>Rojan</w:t>
      </w:r>
      <w:proofErr w:type="spellEnd"/>
      <w:r>
        <w:rPr>
          <w:sz w:val="22"/>
          <w:szCs w:val="22"/>
        </w:rPr>
        <w:t xml:space="preserve"> St.,</w:t>
      </w:r>
      <w:r w:rsidRPr="00413DD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andeh</w:t>
      </w:r>
      <w:proofErr w:type="spellEnd"/>
      <w:r>
        <w:rPr>
          <w:sz w:val="22"/>
          <w:szCs w:val="22"/>
        </w:rPr>
        <w:t xml:space="preserve"> St., </w:t>
      </w:r>
    </w:p>
    <w:p w14:paraId="2DB41260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Ardestani</w:t>
      </w:r>
      <w:proofErr w:type="spellEnd"/>
      <w:r>
        <w:rPr>
          <w:sz w:val="22"/>
          <w:szCs w:val="22"/>
        </w:rPr>
        <w:t xml:space="preserve"> Blvd, W Hakim </w:t>
      </w:r>
      <w:proofErr w:type="spellStart"/>
      <w:r>
        <w:rPr>
          <w:sz w:val="22"/>
          <w:szCs w:val="22"/>
        </w:rPr>
        <w:t>Expy</w:t>
      </w:r>
      <w:proofErr w:type="spellEnd"/>
      <w:r>
        <w:rPr>
          <w:sz w:val="22"/>
          <w:szCs w:val="22"/>
        </w:rPr>
        <w:t>, 1497934981, Tehran Iran</w:t>
      </w:r>
    </w:p>
    <w:p w14:paraId="7031BC39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0EBE42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3A5C504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7983F886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56E23739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</w:p>
    <w:p w14:paraId="3F6D5A00" w14:textId="77777777" w:rsidR="001866B4" w:rsidRDefault="001866B4" w:rsidP="001866B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6122991A" w14:textId="77777777" w:rsidR="001866B4" w:rsidRDefault="001866B4" w:rsidP="001866B4">
      <w:pPr>
        <w:bidi w:val="0"/>
        <w:spacing w:after="240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5D1C5F94" w14:textId="77777777" w:rsidR="00DC4FA7" w:rsidRDefault="00DC4FA7" w:rsidP="00DC4FA7">
      <w:pPr>
        <w:bidi w:val="0"/>
        <w:rPr>
          <w:b/>
          <w:bCs/>
        </w:rPr>
      </w:pPr>
    </w:p>
    <w:p w14:paraId="248BA01C" w14:textId="77777777" w:rsidR="00DC4FA7" w:rsidRPr="009146C6" w:rsidRDefault="00DC4FA7" w:rsidP="00DC4FA7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1B8A28DE" w14:textId="5912FFB6" w:rsidR="00DC4FA7" w:rsidRDefault="00DC4FA7" w:rsidP="00501D62">
      <w:pPr>
        <w:bidi w:val="0"/>
        <w:jc w:val="both"/>
      </w:pPr>
      <w:r>
        <w:t xml:space="preserve">My name is </w:t>
      </w:r>
      <w:r w:rsidR="001866B4">
        <w:t xml:space="preserve">Ashkan </w:t>
      </w:r>
      <w:proofErr w:type="spellStart"/>
      <w:r w:rsidR="001866B4">
        <w:t>Madihibidgoli</w:t>
      </w:r>
      <w:proofErr w:type="spellEnd"/>
      <w:r>
        <w:t xml:space="preserve"> and I have been admitted to the </w:t>
      </w:r>
      <w:r w:rsidR="001866B4">
        <w:t>Master</w:t>
      </w:r>
      <w:r>
        <w:t xml:space="preserve"> of </w:t>
      </w:r>
      <w:r w:rsidR="001866B4">
        <w:t xml:space="preserve">Mechanical Engineering Program at Concordia University of Canada, starting </w:t>
      </w:r>
      <w:r w:rsidRPr="00085773">
        <w:t>this winter.</w:t>
      </w:r>
      <w:r w:rsidR="004C7937">
        <w:t xml:space="preserve"> In this regard</w:t>
      </w:r>
      <w:r w:rsidRPr="00085773">
        <w:t>, I am applying</w:t>
      </w:r>
      <w:r>
        <w:t xml:space="preserve"> for a Study Permit and I </w:t>
      </w:r>
      <w:r w:rsidR="004C7937">
        <w:t xml:space="preserve">would </w:t>
      </w:r>
      <w:r>
        <w:t xml:space="preserve">appreciate it if you </w:t>
      </w:r>
      <w:r w:rsidR="004C7937">
        <w:t xml:space="preserve">could </w:t>
      </w:r>
      <w:r>
        <w:t>kindly approve my request.</w:t>
      </w:r>
    </w:p>
    <w:p w14:paraId="4C5D0EF3" w14:textId="70A97AB2" w:rsidR="00A017A1" w:rsidRDefault="00A017A1" w:rsidP="00391040">
      <w:pPr>
        <w:bidi w:val="0"/>
        <w:jc w:val="both"/>
      </w:pPr>
      <w:r>
        <w:t xml:space="preserve">In the present file, </w:t>
      </w:r>
      <w:r w:rsidR="00FC7E47">
        <w:t xml:space="preserve">I have included files related to my </w:t>
      </w:r>
      <w:r>
        <w:t xml:space="preserve">financial status, </w:t>
      </w:r>
      <w:r w:rsidR="00FC7E47">
        <w:t xml:space="preserve">like my </w:t>
      </w:r>
      <w:r>
        <w:t xml:space="preserve">bank </w:t>
      </w:r>
      <w:r w:rsidR="00FC7E47">
        <w:t xml:space="preserve">statement and </w:t>
      </w:r>
      <w:r>
        <w:t>tangible properties</w:t>
      </w:r>
      <w:r w:rsidR="00914962">
        <w:t>.</w:t>
      </w:r>
    </w:p>
    <w:p w14:paraId="293B43BF" w14:textId="70BD5150" w:rsidR="00A017A1" w:rsidRDefault="00A017A1" w:rsidP="00501D62">
      <w:pPr>
        <w:bidi w:val="0"/>
        <w:jc w:val="both"/>
      </w:pPr>
      <w:r>
        <w:t>In case you had any questions, please do not hesitate to contact me and I promise to enlighten all ambiguities.</w:t>
      </w:r>
    </w:p>
    <w:p w14:paraId="29E55D14" w14:textId="70794413" w:rsidR="00A017A1" w:rsidRDefault="00A017A1" w:rsidP="00501D62">
      <w:pPr>
        <w:bidi w:val="0"/>
        <w:jc w:val="both"/>
      </w:pPr>
      <w:r>
        <w:t>Thank you in advance for your time.</w:t>
      </w:r>
    </w:p>
    <w:p w14:paraId="77357AE5" w14:textId="5901C733" w:rsidR="00A017A1" w:rsidRPr="00A017A1" w:rsidRDefault="002E277E" w:rsidP="00A017A1">
      <w:pPr>
        <w:bidi w:val="0"/>
        <w:spacing w:after="0"/>
        <w:rPr>
          <w:b/>
          <w:bCs/>
        </w:rPr>
      </w:pPr>
      <w:r>
        <w:rPr>
          <w:b/>
          <w:bCs/>
        </w:rPr>
        <w:t xml:space="preserve">Ashkan </w:t>
      </w:r>
      <w:proofErr w:type="spellStart"/>
      <w:r>
        <w:rPr>
          <w:b/>
          <w:bCs/>
        </w:rPr>
        <w:t>Madihibidgoli</w:t>
      </w:r>
      <w:proofErr w:type="spellEnd"/>
      <w:r w:rsidR="00A017A1" w:rsidRPr="00A017A1">
        <w:rPr>
          <w:b/>
          <w:bCs/>
        </w:rPr>
        <w:t>,</w:t>
      </w:r>
    </w:p>
    <w:p w14:paraId="76600395" w14:textId="6EA9D27D" w:rsidR="00A017A1" w:rsidRPr="00A017A1" w:rsidRDefault="00A017A1" w:rsidP="00A017A1">
      <w:pPr>
        <w:bidi w:val="0"/>
        <w:spacing w:after="0"/>
        <w:rPr>
          <w:b/>
          <w:bCs/>
        </w:rPr>
      </w:pPr>
      <w:r w:rsidRPr="00A017A1">
        <w:rPr>
          <w:b/>
          <w:bCs/>
        </w:rPr>
        <w:t>Study Permit Applicant</w:t>
      </w:r>
    </w:p>
    <w:p w14:paraId="03FCF1C3" w14:textId="19D36C22" w:rsidR="00A017A1" w:rsidRDefault="00A017A1" w:rsidP="00A017A1">
      <w:pPr>
        <w:bidi w:val="0"/>
      </w:pPr>
    </w:p>
    <w:p w14:paraId="5EE800DB" w14:textId="2AA481EB" w:rsidR="00A017A1" w:rsidRDefault="00A017A1">
      <w:pPr>
        <w:bidi w:val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-82682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3A9F0" w14:textId="6C7C7463" w:rsidR="00E40B46" w:rsidRDefault="00E40B46" w:rsidP="00434D4F">
          <w:pPr>
            <w:pStyle w:val="TOCHeading"/>
          </w:pPr>
          <w:r>
            <w:t>Table of Contents</w:t>
          </w:r>
        </w:p>
        <w:p w14:paraId="0BE4FE1C" w14:textId="2EC9F82F" w:rsidR="00434D4F" w:rsidRDefault="00E40B46" w:rsidP="00434D4F">
          <w:pPr>
            <w:pStyle w:val="TOC1"/>
            <w:tabs>
              <w:tab w:val="left" w:pos="304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62788" w:history="1">
            <w:r w:rsidR="00434D4F" w:rsidRPr="006B0F1F">
              <w:rPr>
                <w:rStyle w:val="Hyperlink"/>
                <w:noProof/>
              </w:rPr>
              <w:t>1.</w:t>
            </w:r>
            <w:r w:rsidR="00434D4F">
              <w:rPr>
                <w:rFonts w:eastAsiaTheme="minorEastAsia"/>
                <w:noProof/>
                <w:rtl/>
              </w:rPr>
              <w:tab/>
            </w:r>
            <w:r w:rsidR="00434D4F" w:rsidRPr="006B0F1F">
              <w:rPr>
                <w:rStyle w:val="Hyperlink"/>
                <w:noProof/>
              </w:rPr>
              <w:t>Expenses and Available Funds:</w:t>
            </w:r>
            <w:r w:rsidR="00434D4F">
              <w:rPr>
                <w:noProof/>
                <w:webHidden/>
                <w:rtl/>
              </w:rPr>
              <w:tab/>
            </w:r>
            <w:r w:rsidR="00434D4F">
              <w:rPr>
                <w:rStyle w:val="Hyperlink"/>
                <w:noProof/>
                <w:rtl/>
              </w:rPr>
              <w:fldChar w:fldCharType="begin"/>
            </w:r>
            <w:r w:rsidR="00434D4F">
              <w:rPr>
                <w:noProof/>
                <w:webHidden/>
                <w:rtl/>
              </w:rPr>
              <w:instrText xml:space="preserve"> </w:instrText>
            </w:r>
            <w:r w:rsidR="00434D4F">
              <w:rPr>
                <w:noProof/>
                <w:webHidden/>
              </w:rPr>
              <w:instrText>PAGEREF</w:instrText>
            </w:r>
            <w:r w:rsidR="00434D4F">
              <w:rPr>
                <w:noProof/>
                <w:webHidden/>
                <w:rtl/>
              </w:rPr>
              <w:instrText xml:space="preserve"> _</w:instrText>
            </w:r>
            <w:r w:rsidR="00434D4F">
              <w:rPr>
                <w:noProof/>
                <w:webHidden/>
              </w:rPr>
              <w:instrText>Toc149662788 \h</w:instrText>
            </w:r>
            <w:r w:rsidR="00434D4F">
              <w:rPr>
                <w:noProof/>
                <w:webHidden/>
                <w:rtl/>
              </w:rPr>
              <w:instrText xml:space="preserve"> </w:instrText>
            </w:r>
            <w:r w:rsidR="00434D4F">
              <w:rPr>
                <w:rStyle w:val="Hyperlink"/>
                <w:noProof/>
                <w:rtl/>
              </w:rPr>
            </w:r>
            <w:r w:rsidR="00434D4F">
              <w:rPr>
                <w:rStyle w:val="Hyperlink"/>
                <w:noProof/>
                <w:rtl/>
              </w:rPr>
              <w:fldChar w:fldCharType="separate"/>
            </w:r>
            <w:r w:rsidR="00434D4F">
              <w:rPr>
                <w:noProof/>
                <w:webHidden/>
                <w:rtl/>
              </w:rPr>
              <w:t>3</w:t>
            </w:r>
            <w:r w:rsidR="00434D4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F530AA" w14:textId="4831DF89" w:rsidR="00434D4F" w:rsidRDefault="00434D4F" w:rsidP="00434D4F">
          <w:pPr>
            <w:pStyle w:val="TOC2"/>
            <w:tabs>
              <w:tab w:val="left" w:pos="1760"/>
            </w:tabs>
            <w:rPr>
              <w:rFonts w:eastAsiaTheme="minorEastAsia"/>
              <w:noProof/>
              <w:rtl/>
            </w:rPr>
          </w:pPr>
          <w:hyperlink w:anchor="_Toc149662789" w:history="1">
            <w:r w:rsidRPr="006B0F1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rtl/>
              </w:rPr>
              <w:tab/>
            </w:r>
            <w:r w:rsidRPr="006B0F1F">
              <w:rPr>
                <w:rStyle w:val="Hyperlink"/>
                <w:noProof/>
              </w:rPr>
              <w:t>Expense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662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58E84F" w14:textId="4FB6251E" w:rsidR="00434D4F" w:rsidRDefault="00434D4F" w:rsidP="00434D4F">
          <w:pPr>
            <w:pStyle w:val="TOC2"/>
            <w:tabs>
              <w:tab w:val="left" w:pos="2225"/>
            </w:tabs>
            <w:rPr>
              <w:rFonts w:eastAsiaTheme="minorEastAsia"/>
              <w:noProof/>
              <w:rtl/>
            </w:rPr>
          </w:pPr>
          <w:hyperlink w:anchor="_Toc149662790" w:history="1">
            <w:r w:rsidRPr="006B0F1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rtl/>
              </w:rPr>
              <w:tab/>
            </w:r>
            <w:r w:rsidRPr="006B0F1F">
              <w:rPr>
                <w:rStyle w:val="Hyperlink"/>
                <w:noProof/>
              </w:rPr>
              <w:t>Available Fund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662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516F5" w14:textId="08FAC776" w:rsidR="00434D4F" w:rsidRDefault="00434D4F" w:rsidP="00434D4F">
          <w:pPr>
            <w:pStyle w:val="TOC1"/>
            <w:tabs>
              <w:tab w:val="left" w:pos="2153"/>
            </w:tabs>
            <w:rPr>
              <w:rFonts w:eastAsiaTheme="minorEastAsia"/>
              <w:noProof/>
              <w:rtl/>
            </w:rPr>
          </w:pPr>
          <w:hyperlink w:anchor="_Toc149662791" w:history="1">
            <w:r w:rsidRPr="006B0F1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rtl/>
              </w:rPr>
              <w:tab/>
            </w:r>
            <w:r w:rsidRPr="006B0F1F">
              <w:rPr>
                <w:rStyle w:val="Hyperlink"/>
                <w:noProof/>
              </w:rPr>
              <w:t>My Bank Statement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662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DEA34D" w14:textId="2CA9CDDD" w:rsidR="00434D4F" w:rsidRDefault="00434D4F" w:rsidP="00434D4F">
          <w:pPr>
            <w:pStyle w:val="TOC1"/>
            <w:tabs>
              <w:tab w:val="left" w:pos="3756"/>
            </w:tabs>
            <w:rPr>
              <w:rFonts w:eastAsiaTheme="minorEastAsia"/>
              <w:noProof/>
              <w:rtl/>
            </w:rPr>
          </w:pPr>
          <w:hyperlink w:anchor="_Toc149662792" w:history="1">
            <w:r w:rsidRPr="006B0F1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rtl/>
              </w:rPr>
              <w:tab/>
            </w:r>
            <w:r w:rsidRPr="006B0F1F">
              <w:rPr>
                <w:rStyle w:val="Hyperlink"/>
                <w:noProof/>
              </w:rPr>
              <w:t>University Fee Down payment receipt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662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2B82D6" w14:textId="68DD8002" w:rsidR="00434D4F" w:rsidRDefault="00434D4F" w:rsidP="00434D4F">
          <w:pPr>
            <w:pStyle w:val="TOC1"/>
            <w:tabs>
              <w:tab w:val="left" w:pos="1760"/>
            </w:tabs>
            <w:rPr>
              <w:rFonts w:eastAsiaTheme="minorEastAsia"/>
              <w:noProof/>
              <w:rtl/>
            </w:rPr>
          </w:pPr>
          <w:hyperlink w:anchor="_Toc149662793" w:history="1">
            <w:r w:rsidRPr="006B0F1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rtl/>
              </w:rPr>
              <w:tab/>
            </w:r>
            <w:r w:rsidRPr="006B0F1F">
              <w:rPr>
                <w:rStyle w:val="Hyperlink"/>
                <w:noProof/>
              </w:rPr>
              <w:t>My Title Deed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662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47189F" w14:textId="4D245A46" w:rsidR="00434D4F" w:rsidRDefault="00434D4F" w:rsidP="00434D4F">
          <w:pPr>
            <w:pStyle w:val="TOC2"/>
            <w:tabs>
              <w:tab w:val="left" w:pos="5134"/>
            </w:tabs>
            <w:rPr>
              <w:rFonts w:eastAsiaTheme="minorEastAsia"/>
              <w:noProof/>
              <w:rtl/>
            </w:rPr>
          </w:pPr>
          <w:hyperlink w:anchor="_Toc149662797" w:history="1">
            <w:r w:rsidRPr="006B0F1F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rtl/>
              </w:rPr>
              <w:tab/>
            </w:r>
            <w:r w:rsidRPr="006B0F1F">
              <w:rPr>
                <w:rStyle w:val="Hyperlink"/>
                <w:noProof/>
              </w:rPr>
              <w:t xml:space="preserve">My Property in </w:t>
            </w:r>
            <w:r w:rsidRPr="006B0F1F">
              <w:rPr>
                <w:rStyle w:val="Hyperlink"/>
                <w:noProof/>
                <w:highlight w:val="yellow"/>
              </w:rPr>
              <w:t>Saadat Abad</w:t>
            </w:r>
            <w:r w:rsidRPr="006B0F1F">
              <w:rPr>
                <w:rStyle w:val="Hyperlink"/>
                <w:noProof/>
              </w:rPr>
              <w:t xml:space="preserve">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662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884D2E" w14:textId="3B6DABCF" w:rsidR="00434D4F" w:rsidRDefault="00434D4F" w:rsidP="00434D4F">
          <w:pPr>
            <w:pStyle w:val="TOC2"/>
            <w:tabs>
              <w:tab w:val="left" w:pos="4183"/>
            </w:tabs>
            <w:rPr>
              <w:rFonts w:eastAsiaTheme="minorEastAsia"/>
              <w:noProof/>
              <w:rtl/>
            </w:rPr>
          </w:pPr>
          <w:hyperlink w:anchor="_Toc149662798" w:history="1">
            <w:r w:rsidRPr="006B0F1F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rtl/>
              </w:rPr>
              <w:tab/>
            </w:r>
            <w:r w:rsidRPr="006B0F1F">
              <w:rPr>
                <w:rStyle w:val="Hyperlink"/>
                <w:noProof/>
              </w:rPr>
              <w:t xml:space="preserve">My Property in </w:t>
            </w:r>
            <w:r w:rsidRPr="006B0F1F">
              <w:rPr>
                <w:rStyle w:val="Hyperlink"/>
                <w:noProof/>
                <w:highlight w:val="yellow"/>
              </w:rPr>
              <w:t>Saadat Abad</w:t>
            </w:r>
            <w:r w:rsidRPr="006B0F1F">
              <w:rPr>
                <w:rStyle w:val="Hyperlink"/>
                <w:noProof/>
              </w:rPr>
              <w:t xml:space="preserve">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662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0580C8" w14:textId="185DC2D8" w:rsidR="00434D4F" w:rsidRDefault="00434D4F" w:rsidP="00434D4F">
          <w:pPr>
            <w:pStyle w:val="TOC2"/>
            <w:tabs>
              <w:tab w:val="left" w:pos="4139"/>
            </w:tabs>
            <w:rPr>
              <w:rFonts w:eastAsiaTheme="minorEastAsia"/>
              <w:noProof/>
              <w:rtl/>
            </w:rPr>
          </w:pPr>
          <w:hyperlink w:anchor="_Toc149662799" w:history="1">
            <w:r w:rsidRPr="006B0F1F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rtl/>
              </w:rPr>
              <w:tab/>
            </w:r>
            <w:r w:rsidRPr="006B0F1F">
              <w:rPr>
                <w:rStyle w:val="Hyperlink"/>
                <w:noProof/>
              </w:rPr>
              <w:t>My Vehicle Deed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662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2A2C6F" w14:textId="4B32CCDD" w:rsidR="00434D4F" w:rsidRDefault="00434D4F" w:rsidP="00434D4F">
          <w:pPr>
            <w:pStyle w:val="TOC2"/>
            <w:tabs>
              <w:tab w:val="left" w:pos="3189"/>
            </w:tabs>
            <w:rPr>
              <w:rFonts w:eastAsiaTheme="minorEastAsia"/>
              <w:noProof/>
              <w:rtl/>
            </w:rPr>
          </w:pPr>
          <w:hyperlink w:anchor="_Toc149662800" w:history="1">
            <w:r w:rsidRPr="006B0F1F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rtl/>
              </w:rPr>
              <w:tab/>
            </w:r>
            <w:r w:rsidRPr="006B0F1F">
              <w:rPr>
                <w:rStyle w:val="Hyperlink"/>
                <w:noProof/>
              </w:rPr>
              <w:t>My Vehicle Deed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662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0B325C" w14:textId="39F76582" w:rsidR="00E40B46" w:rsidRDefault="00E40B46" w:rsidP="00434D4F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060082" w14:textId="77777777" w:rsidR="00E40B46" w:rsidRDefault="00E40B46">
      <w:pPr>
        <w:bidi w:val="0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40"/>
        </w:rPr>
      </w:pPr>
      <w:r>
        <w:br w:type="page"/>
      </w:r>
    </w:p>
    <w:p w14:paraId="0418D197" w14:textId="2E2A64C9" w:rsidR="00A017A1" w:rsidRDefault="00632A45" w:rsidP="00EB7D12">
      <w:pPr>
        <w:pStyle w:val="Heading1"/>
      </w:pPr>
      <w:bookmarkStart w:id="0" w:name="_Toc149662788"/>
      <w:r>
        <w:lastRenderedPageBreak/>
        <w:t>Expenses and Available Funds</w:t>
      </w:r>
      <w:r w:rsidR="00A017A1">
        <w:t>:</w:t>
      </w:r>
      <w:bookmarkEnd w:id="0"/>
    </w:p>
    <w:p w14:paraId="562C936A" w14:textId="5E2276E4" w:rsidR="00A017A1" w:rsidRDefault="00632A45" w:rsidP="00222FA7">
      <w:pPr>
        <w:pStyle w:val="Heading2"/>
        <w:numPr>
          <w:ilvl w:val="1"/>
          <w:numId w:val="11"/>
        </w:numPr>
        <w:bidi w:val="0"/>
        <w:spacing w:after="240"/>
      </w:pPr>
      <w:bookmarkStart w:id="1" w:name="_Toc149662789"/>
      <w:r>
        <w:t>Expenses:</w:t>
      </w:r>
      <w:bookmarkEnd w:id="1"/>
    </w:p>
    <w:p w14:paraId="6B37EBCE" w14:textId="3B00A471" w:rsidR="00632A45" w:rsidRDefault="00D1257B" w:rsidP="00222FA7">
      <w:pPr>
        <w:bidi w:val="0"/>
        <w:spacing w:line="360" w:lineRule="auto"/>
        <w:jc w:val="both"/>
      </w:pPr>
      <w:r w:rsidRPr="009E7547">
        <w:rPr>
          <w:highlight w:val="yellow"/>
        </w:rPr>
        <w:t xml:space="preserve">Based on the estimation provided by </w:t>
      </w:r>
      <w:r w:rsidR="009E7547" w:rsidRPr="009E7547">
        <w:rPr>
          <w:highlight w:val="yellow"/>
        </w:rPr>
        <w:t xml:space="preserve">Concordia University </w:t>
      </w:r>
      <w:r w:rsidRPr="009E7547">
        <w:rPr>
          <w:highlight w:val="yellow"/>
        </w:rPr>
        <w:t xml:space="preserve">and the official website of IRCC, the tuition fees and the cost of living of an international student for a year in </w:t>
      </w:r>
      <w:r w:rsidR="009E7547" w:rsidRPr="009E7547">
        <w:rPr>
          <w:highlight w:val="yellow"/>
        </w:rPr>
        <w:t>Quebec</w:t>
      </w:r>
      <w:r w:rsidRPr="009E7547">
        <w:rPr>
          <w:highlight w:val="yellow"/>
        </w:rPr>
        <w:t xml:space="preserve"> i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120"/>
        <w:gridCol w:w="2001"/>
      </w:tblGrid>
      <w:tr w:rsidR="00D1257B" w14:paraId="07DFB8DD" w14:textId="77777777" w:rsidTr="00222FA7">
        <w:tc>
          <w:tcPr>
            <w:tcW w:w="895" w:type="dxa"/>
            <w:vAlign w:val="center"/>
          </w:tcPr>
          <w:p w14:paraId="6C8388D1" w14:textId="341D0CCA" w:rsidR="00D1257B" w:rsidRPr="00D1257B" w:rsidRDefault="00D1257B" w:rsidP="00D1257B">
            <w:pPr>
              <w:bidi w:val="0"/>
              <w:jc w:val="center"/>
              <w:rPr>
                <w:b/>
                <w:bCs/>
              </w:rPr>
            </w:pPr>
            <w:r w:rsidRPr="00D1257B">
              <w:rPr>
                <w:b/>
                <w:bCs/>
              </w:rPr>
              <w:t>Row</w:t>
            </w:r>
          </w:p>
        </w:tc>
        <w:tc>
          <w:tcPr>
            <w:tcW w:w="6120" w:type="dxa"/>
            <w:vAlign w:val="center"/>
          </w:tcPr>
          <w:p w14:paraId="0D24B3EA" w14:textId="42CF3B0A" w:rsidR="00D1257B" w:rsidRPr="00D1257B" w:rsidRDefault="00D1257B" w:rsidP="00222FA7">
            <w:pPr>
              <w:bidi w:val="0"/>
              <w:jc w:val="center"/>
              <w:rPr>
                <w:b/>
                <w:bCs/>
              </w:rPr>
            </w:pPr>
            <w:r w:rsidRPr="00D1257B">
              <w:rPr>
                <w:b/>
                <w:bCs/>
              </w:rPr>
              <w:t>Description</w:t>
            </w:r>
          </w:p>
        </w:tc>
        <w:tc>
          <w:tcPr>
            <w:tcW w:w="2001" w:type="dxa"/>
            <w:vAlign w:val="center"/>
          </w:tcPr>
          <w:p w14:paraId="5416C065" w14:textId="21CEB3A0" w:rsidR="00D1257B" w:rsidRPr="00D1257B" w:rsidRDefault="00D1257B" w:rsidP="00222FA7">
            <w:pPr>
              <w:bidi w:val="0"/>
              <w:jc w:val="center"/>
              <w:rPr>
                <w:b/>
                <w:bCs/>
              </w:rPr>
            </w:pPr>
            <w:r w:rsidRPr="00D1257B">
              <w:rPr>
                <w:b/>
                <w:bCs/>
              </w:rPr>
              <w:t>Cost</w:t>
            </w:r>
          </w:p>
        </w:tc>
      </w:tr>
      <w:tr w:rsidR="00D1257B" w14:paraId="630EB8A5" w14:textId="77777777" w:rsidTr="00222FA7">
        <w:tc>
          <w:tcPr>
            <w:tcW w:w="895" w:type="dxa"/>
            <w:vAlign w:val="center"/>
          </w:tcPr>
          <w:p w14:paraId="2CC3A56B" w14:textId="11CDC0AB" w:rsidR="00D1257B" w:rsidRDefault="00D1257B" w:rsidP="00D1257B">
            <w:pPr>
              <w:bidi w:val="0"/>
              <w:jc w:val="center"/>
            </w:pPr>
            <w:r>
              <w:t>1</w:t>
            </w:r>
          </w:p>
        </w:tc>
        <w:tc>
          <w:tcPr>
            <w:tcW w:w="6120" w:type="dxa"/>
            <w:vAlign w:val="center"/>
          </w:tcPr>
          <w:p w14:paraId="68ADB703" w14:textId="72695E52" w:rsidR="00D1257B" w:rsidRDefault="00D1257B" w:rsidP="00222FA7">
            <w:pPr>
              <w:bidi w:val="0"/>
            </w:pPr>
            <w:r>
              <w:t>Annual Tuition fees for studying at BCIT</w:t>
            </w:r>
          </w:p>
        </w:tc>
        <w:tc>
          <w:tcPr>
            <w:tcW w:w="2001" w:type="dxa"/>
            <w:vAlign w:val="center"/>
          </w:tcPr>
          <w:p w14:paraId="6B52D052" w14:textId="22B155B3" w:rsidR="00D1257B" w:rsidRDefault="00D1257B" w:rsidP="00222FA7">
            <w:pPr>
              <w:bidi w:val="0"/>
              <w:jc w:val="center"/>
            </w:pPr>
          </w:p>
        </w:tc>
      </w:tr>
      <w:tr w:rsidR="00D1257B" w14:paraId="08EBBA59" w14:textId="77777777" w:rsidTr="00222FA7">
        <w:tc>
          <w:tcPr>
            <w:tcW w:w="895" w:type="dxa"/>
            <w:vAlign w:val="center"/>
          </w:tcPr>
          <w:p w14:paraId="46CE90A5" w14:textId="1D6514CC" w:rsidR="00D1257B" w:rsidRDefault="00D1257B" w:rsidP="00D1257B">
            <w:pPr>
              <w:bidi w:val="0"/>
              <w:jc w:val="center"/>
            </w:pPr>
            <w:r>
              <w:t>2</w:t>
            </w:r>
          </w:p>
        </w:tc>
        <w:tc>
          <w:tcPr>
            <w:tcW w:w="6120" w:type="dxa"/>
            <w:vAlign w:val="center"/>
          </w:tcPr>
          <w:p w14:paraId="7D8FE9B2" w14:textId="5FC0427E" w:rsidR="00D1257B" w:rsidRDefault="00D1257B" w:rsidP="00222FA7">
            <w:pPr>
              <w:bidi w:val="0"/>
            </w:pPr>
            <w:r>
              <w:t>Cost of Living for a Single Year in Canada</w:t>
            </w:r>
          </w:p>
        </w:tc>
        <w:tc>
          <w:tcPr>
            <w:tcW w:w="2001" w:type="dxa"/>
            <w:vAlign w:val="center"/>
          </w:tcPr>
          <w:p w14:paraId="1505571D" w14:textId="083174EB" w:rsidR="00D1257B" w:rsidRDefault="00D1257B" w:rsidP="00222FA7">
            <w:pPr>
              <w:bidi w:val="0"/>
              <w:jc w:val="center"/>
            </w:pPr>
          </w:p>
        </w:tc>
      </w:tr>
      <w:tr w:rsidR="00D1257B" w14:paraId="10E2EA5A" w14:textId="77777777" w:rsidTr="00222FA7">
        <w:tc>
          <w:tcPr>
            <w:tcW w:w="895" w:type="dxa"/>
            <w:vAlign w:val="center"/>
          </w:tcPr>
          <w:p w14:paraId="56588E65" w14:textId="49DBA42F" w:rsidR="00D1257B" w:rsidRDefault="00D1257B" w:rsidP="00D1257B">
            <w:pPr>
              <w:bidi w:val="0"/>
              <w:jc w:val="center"/>
            </w:pPr>
            <w:r>
              <w:t>3</w:t>
            </w:r>
          </w:p>
        </w:tc>
        <w:tc>
          <w:tcPr>
            <w:tcW w:w="6120" w:type="dxa"/>
            <w:vAlign w:val="center"/>
          </w:tcPr>
          <w:p w14:paraId="1E5B9D06" w14:textId="75777DEC" w:rsidR="00D1257B" w:rsidRDefault="00222FA7" w:rsidP="00222FA7">
            <w:pPr>
              <w:bidi w:val="0"/>
            </w:pPr>
            <w:r>
              <w:t>Miscellaneous expenses</w:t>
            </w:r>
          </w:p>
        </w:tc>
        <w:tc>
          <w:tcPr>
            <w:tcW w:w="2001" w:type="dxa"/>
            <w:vAlign w:val="center"/>
          </w:tcPr>
          <w:p w14:paraId="3BA3AAF9" w14:textId="6C5F1A62" w:rsidR="00D1257B" w:rsidRDefault="00D1257B" w:rsidP="00222FA7">
            <w:pPr>
              <w:bidi w:val="0"/>
              <w:jc w:val="center"/>
            </w:pPr>
          </w:p>
        </w:tc>
      </w:tr>
      <w:tr w:rsidR="00222FA7" w14:paraId="2E33FFDA" w14:textId="77777777" w:rsidTr="00222FA7">
        <w:tc>
          <w:tcPr>
            <w:tcW w:w="7015" w:type="dxa"/>
            <w:gridSpan w:val="2"/>
            <w:vAlign w:val="center"/>
          </w:tcPr>
          <w:p w14:paraId="107F7E0C" w14:textId="2E8412B4" w:rsidR="00222FA7" w:rsidRPr="00222FA7" w:rsidRDefault="00222FA7" w:rsidP="00D1257B">
            <w:pPr>
              <w:bidi w:val="0"/>
              <w:jc w:val="center"/>
              <w:rPr>
                <w:b/>
                <w:bCs/>
              </w:rPr>
            </w:pPr>
            <w:r w:rsidRPr="00222FA7">
              <w:rPr>
                <w:b/>
                <w:bCs/>
              </w:rPr>
              <w:t>Total</w:t>
            </w:r>
          </w:p>
        </w:tc>
        <w:tc>
          <w:tcPr>
            <w:tcW w:w="2001" w:type="dxa"/>
            <w:vAlign w:val="center"/>
          </w:tcPr>
          <w:p w14:paraId="061351C1" w14:textId="17841897" w:rsidR="00222FA7" w:rsidRDefault="00222FA7" w:rsidP="00222FA7">
            <w:pPr>
              <w:bidi w:val="0"/>
              <w:jc w:val="center"/>
            </w:pPr>
          </w:p>
        </w:tc>
      </w:tr>
    </w:tbl>
    <w:p w14:paraId="36DE999A" w14:textId="77777777" w:rsidR="00D1257B" w:rsidRPr="00632A45" w:rsidRDefault="00D1257B" w:rsidP="00D1257B">
      <w:pPr>
        <w:bidi w:val="0"/>
        <w:jc w:val="both"/>
      </w:pPr>
    </w:p>
    <w:p w14:paraId="7A840F6A" w14:textId="07203988" w:rsidR="00A017A1" w:rsidRDefault="00A017A1" w:rsidP="00222FA7">
      <w:pPr>
        <w:pStyle w:val="Heading2"/>
        <w:numPr>
          <w:ilvl w:val="1"/>
          <w:numId w:val="11"/>
        </w:numPr>
        <w:bidi w:val="0"/>
        <w:spacing w:after="240"/>
      </w:pPr>
      <w:bookmarkStart w:id="2" w:name="_Toc149662790"/>
      <w:r>
        <w:t>Available Funds:</w:t>
      </w:r>
      <w:bookmarkEnd w:id="2"/>
    </w:p>
    <w:p w14:paraId="7A4BB8B8" w14:textId="204E22B3" w:rsidR="00A017A1" w:rsidRDefault="009E7547" w:rsidP="00222FA7">
      <w:pPr>
        <w:bidi w:val="0"/>
        <w:spacing w:after="0" w:line="360" w:lineRule="auto"/>
        <w:jc w:val="both"/>
      </w:pPr>
      <w:r>
        <w:t xml:space="preserve">I have saved enough money to cover my expenses during my studies in Canada. In this regard, I have saved about </w:t>
      </w:r>
      <w:r w:rsidRPr="009E7547">
        <w:rPr>
          <w:highlight w:val="yellow"/>
        </w:rPr>
        <w:t>…. CAD</w:t>
      </w:r>
      <w:r>
        <w:t xml:space="preserve"> in my personal account at </w:t>
      </w:r>
      <w:proofErr w:type="spellStart"/>
      <w:r>
        <w:t>Saderat</w:t>
      </w:r>
      <w:proofErr w:type="spellEnd"/>
      <w:r>
        <w:t xml:space="preserve"> Bank of Iran, which I intend to consider as my primary source of funds for both my tuition fees </w:t>
      </w:r>
      <w:r w:rsidR="00657B20">
        <w:t>and</w:t>
      </w:r>
      <w:r>
        <w:t xml:space="preserve"> living expenses.</w:t>
      </w:r>
    </w:p>
    <w:p w14:paraId="06D1EBAE" w14:textId="7C82908A" w:rsidR="00357B12" w:rsidRPr="00997F4E" w:rsidRDefault="00A76266" w:rsidP="00997F4E">
      <w:pPr>
        <w:bidi w:val="0"/>
        <w:spacing w:before="240" w:after="0" w:line="360" w:lineRule="auto"/>
        <w:jc w:val="both"/>
      </w:pPr>
      <w:r w:rsidRPr="00997F4E">
        <w:t>Adding to that, I have already paid the BCIT application fee (</w:t>
      </w:r>
      <w:r w:rsidR="00376AD6">
        <w:t>100</w:t>
      </w:r>
      <w:r w:rsidRPr="00997F4E">
        <w:t xml:space="preserve"> CAD) </w:t>
      </w:r>
      <w:r w:rsidR="00376AD6">
        <w:t xml:space="preserve">the receipt of which is attached </w:t>
      </w:r>
      <w:r w:rsidR="00376AD6" w:rsidRPr="00376AD6">
        <w:rPr>
          <w:highlight w:val="yellow"/>
        </w:rPr>
        <w:t>here</w:t>
      </w:r>
      <w:r w:rsidR="00376AD6">
        <w:t>.</w:t>
      </w:r>
    </w:p>
    <w:p w14:paraId="6728D656" w14:textId="1695A410" w:rsidR="008616A2" w:rsidRDefault="00997F4E" w:rsidP="00997F4E">
      <w:pPr>
        <w:bidi w:val="0"/>
        <w:spacing w:after="0" w:line="360" w:lineRule="auto"/>
        <w:jc w:val="both"/>
      </w:pPr>
      <w:r w:rsidRPr="00997F4E">
        <w:t>In addition,</w:t>
      </w:r>
      <w:r w:rsidR="00F3227C" w:rsidRPr="00997F4E">
        <w:t xml:space="preserve"> </w:t>
      </w:r>
      <w:r w:rsidR="00DB5945">
        <w:t>I</w:t>
      </w:r>
      <w:r w:rsidR="00F3227C" w:rsidRPr="00997F4E">
        <w:t xml:space="preserve"> have </w:t>
      </w:r>
      <w:r w:rsidR="00DB5945">
        <w:t>a property</w:t>
      </w:r>
      <w:r w:rsidR="00F3227C" w:rsidRPr="00997F4E">
        <w:t xml:space="preserve"> in Iran, which generate</w:t>
      </w:r>
      <w:r w:rsidR="00DB5945">
        <w:t>s</w:t>
      </w:r>
      <w:r w:rsidR="00F3227C" w:rsidRPr="00997F4E">
        <w:t xml:space="preserve"> some rental income on a monthly basis and </w:t>
      </w:r>
      <w:r w:rsidR="00DB5945">
        <w:t>I</w:t>
      </w:r>
      <w:r w:rsidR="00F3227C" w:rsidRPr="00997F4E">
        <w:t xml:space="preserve"> </w:t>
      </w:r>
      <w:r w:rsidR="00DB5945">
        <w:t xml:space="preserve">have put </w:t>
      </w:r>
      <w:r w:rsidR="00F3227C" w:rsidRPr="00997F4E">
        <w:t xml:space="preserve">it </w:t>
      </w:r>
      <w:r w:rsidR="00DB5945">
        <w:t xml:space="preserve">to be used for </w:t>
      </w:r>
      <w:r w:rsidR="008616A2">
        <w:t xml:space="preserve">covering </w:t>
      </w:r>
      <w:r w:rsidR="00F3227C" w:rsidRPr="00997F4E">
        <w:t xml:space="preserve">extra costs </w:t>
      </w:r>
      <w:r w:rsidR="008616A2">
        <w:t>and</w:t>
      </w:r>
      <w:r w:rsidR="00F3227C" w:rsidRPr="00997F4E">
        <w:t xml:space="preserve"> contingencies</w:t>
      </w:r>
      <w:r>
        <w:t xml:space="preserve"> (</w:t>
      </w:r>
      <w:r w:rsidR="008616A2">
        <w:t>uploaded</w:t>
      </w:r>
      <w:r>
        <w:t xml:space="preserve"> </w:t>
      </w:r>
      <w:r w:rsidRPr="00997F4E">
        <w:rPr>
          <w:highlight w:val="yellow"/>
        </w:rPr>
        <w:t>here</w:t>
      </w:r>
      <w:r>
        <w:t>)</w:t>
      </w:r>
      <w:r w:rsidRPr="00997F4E">
        <w:t>.</w:t>
      </w:r>
    </w:p>
    <w:p w14:paraId="05C3C798" w14:textId="77777777" w:rsidR="008616A2" w:rsidRDefault="008616A2">
      <w:pPr>
        <w:bidi w:val="0"/>
      </w:pPr>
      <w:r>
        <w:br w:type="page"/>
      </w:r>
    </w:p>
    <w:p w14:paraId="4E261E8F" w14:textId="42286D99" w:rsidR="00E40B46" w:rsidRDefault="009C78F0" w:rsidP="00EB7D12">
      <w:pPr>
        <w:pStyle w:val="Heading1"/>
      </w:pPr>
      <w:bookmarkStart w:id="3" w:name="_Toc149662791"/>
      <w:r>
        <w:lastRenderedPageBreak/>
        <w:t>My</w:t>
      </w:r>
      <w:r w:rsidR="00E40B46">
        <w:t xml:space="preserve"> Bank Statement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3EDAA28B" w14:textId="77777777" w:rsidTr="00E40B46">
        <w:tc>
          <w:tcPr>
            <w:tcW w:w="9016" w:type="dxa"/>
          </w:tcPr>
          <w:p w14:paraId="4034A63F" w14:textId="77777777" w:rsidR="00E40B46" w:rsidRDefault="00E40B46" w:rsidP="00E40B46">
            <w:pPr>
              <w:bidi w:val="0"/>
            </w:pPr>
          </w:p>
        </w:tc>
      </w:tr>
      <w:tr w:rsidR="008616A2" w14:paraId="3D4776AC" w14:textId="77777777" w:rsidTr="00E40B46">
        <w:tc>
          <w:tcPr>
            <w:tcW w:w="9016" w:type="dxa"/>
          </w:tcPr>
          <w:p w14:paraId="6494D8A1" w14:textId="77777777" w:rsidR="008616A2" w:rsidRDefault="008616A2" w:rsidP="00E40B46">
            <w:pPr>
              <w:bidi w:val="0"/>
            </w:pPr>
          </w:p>
        </w:tc>
      </w:tr>
      <w:tr w:rsidR="008616A2" w14:paraId="446A4314" w14:textId="77777777" w:rsidTr="00E40B46">
        <w:tc>
          <w:tcPr>
            <w:tcW w:w="9016" w:type="dxa"/>
          </w:tcPr>
          <w:p w14:paraId="1EF5527D" w14:textId="77777777" w:rsidR="008616A2" w:rsidRDefault="008616A2" w:rsidP="00E40B46">
            <w:pPr>
              <w:bidi w:val="0"/>
            </w:pPr>
          </w:p>
        </w:tc>
      </w:tr>
      <w:tr w:rsidR="008616A2" w14:paraId="70554B9B" w14:textId="77777777" w:rsidTr="00E40B46">
        <w:tc>
          <w:tcPr>
            <w:tcW w:w="9016" w:type="dxa"/>
          </w:tcPr>
          <w:p w14:paraId="6F000F3B" w14:textId="77777777" w:rsidR="008616A2" w:rsidRDefault="008616A2" w:rsidP="00E40B46">
            <w:pPr>
              <w:bidi w:val="0"/>
            </w:pPr>
          </w:p>
        </w:tc>
      </w:tr>
    </w:tbl>
    <w:p w14:paraId="02ADA768" w14:textId="77777777" w:rsidR="008616A2" w:rsidRDefault="008616A2" w:rsidP="008616A2">
      <w:pPr>
        <w:pStyle w:val="Heading1"/>
      </w:pPr>
      <w:bookmarkStart w:id="4" w:name="_Toc149662792"/>
      <w:r>
        <w:t>University Fee Down payment receipt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6A2" w14:paraId="0FC7CECA" w14:textId="77777777" w:rsidTr="00427915">
        <w:tc>
          <w:tcPr>
            <w:tcW w:w="9016" w:type="dxa"/>
          </w:tcPr>
          <w:p w14:paraId="5AFBFA8D" w14:textId="77777777" w:rsidR="008616A2" w:rsidRDefault="008616A2" w:rsidP="00427915">
            <w:pPr>
              <w:bidi w:val="0"/>
            </w:pPr>
          </w:p>
        </w:tc>
      </w:tr>
    </w:tbl>
    <w:p w14:paraId="2C016E1E" w14:textId="295548BC" w:rsidR="00E40B46" w:rsidRDefault="00914962" w:rsidP="00EB7D12">
      <w:pPr>
        <w:pStyle w:val="Heading1"/>
      </w:pPr>
      <w:bookmarkStart w:id="5" w:name="_Toc149662793"/>
      <w:r>
        <w:t>My Title Deed</w:t>
      </w:r>
      <w:r w:rsidR="008616A2">
        <w:t>s</w:t>
      </w:r>
      <w:r>
        <w:t>:</w:t>
      </w:r>
      <w:bookmarkEnd w:id="5"/>
    </w:p>
    <w:p w14:paraId="41529515" w14:textId="77777777" w:rsidR="008616A2" w:rsidRPr="008616A2" w:rsidRDefault="008616A2" w:rsidP="008616A2">
      <w:pPr>
        <w:pStyle w:val="ListParagraph"/>
        <w:keepNext/>
        <w:keepLines/>
        <w:numPr>
          <w:ilvl w:val="0"/>
          <w:numId w:val="11"/>
        </w:numPr>
        <w:bidi w:val="0"/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" w:name="_Toc149662775"/>
      <w:bookmarkStart w:id="7" w:name="_Toc149662794"/>
      <w:bookmarkEnd w:id="6"/>
      <w:bookmarkEnd w:id="7"/>
    </w:p>
    <w:p w14:paraId="3ED6B3CA" w14:textId="77777777" w:rsidR="008616A2" w:rsidRPr="008616A2" w:rsidRDefault="008616A2" w:rsidP="008616A2">
      <w:pPr>
        <w:pStyle w:val="ListParagraph"/>
        <w:keepNext/>
        <w:keepLines/>
        <w:numPr>
          <w:ilvl w:val="0"/>
          <w:numId w:val="11"/>
        </w:numPr>
        <w:bidi w:val="0"/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149662776"/>
      <w:bookmarkStart w:id="9" w:name="_Toc149662795"/>
      <w:bookmarkEnd w:id="8"/>
      <w:bookmarkEnd w:id="9"/>
    </w:p>
    <w:p w14:paraId="451355E4" w14:textId="77777777" w:rsidR="008616A2" w:rsidRPr="008616A2" w:rsidRDefault="008616A2" w:rsidP="008616A2">
      <w:pPr>
        <w:pStyle w:val="ListParagraph"/>
        <w:keepNext/>
        <w:keepLines/>
        <w:numPr>
          <w:ilvl w:val="0"/>
          <w:numId w:val="11"/>
        </w:numPr>
        <w:bidi w:val="0"/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0" w:name="_Toc149662777"/>
      <w:bookmarkStart w:id="11" w:name="_Toc149662796"/>
      <w:bookmarkEnd w:id="10"/>
      <w:bookmarkEnd w:id="11"/>
    </w:p>
    <w:p w14:paraId="5C37E87D" w14:textId="375BB102" w:rsidR="008616A2" w:rsidRPr="008616A2" w:rsidRDefault="008616A2" w:rsidP="008616A2">
      <w:pPr>
        <w:pStyle w:val="Heading2"/>
        <w:numPr>
          <w:ilvl w:val="1"/>
          <w:numId w:val="11"/>
        </w:numPr>
        <w:bidi w:val="0"/>
      </w:pPr>
      <w:bookmarkStart w:id="12" w:name="_Toc149662797"/>
      <w:r>
        <w:t xml:space="preserve">My </w:t>
      </w:r>
      <w:r w:rsidR="00434D4F">
        <w:t>Land in</w:t>
      </w:r>
      <w:r>
        <w:t xml:space="preserve"> </w:t>
      </w:r>
      <w:r w:rsidRPr="008616A2">
        <w:rPr>
          <w:highlight w:val="yellow"/>
        </w:rPr>
        <w:t>Saadat Abad</w:t>
      </w:r>
      <w:r>
        <w:t xml:space="preserve"> (official translation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6A2" w14:paraId="6EA0B1FA" w14:textId="77777777" w:rsidTr="00427915">
        <w:tc>
          <w:tcPr>
            <w:tcW w:w="9016" w:type="dxa"/>
          </w:tcPr>
          <w:p w14:paraId="67DEEFC1" w14:textId="77777777" w:rsidR="008616A2" w:rsidRDefault="008616A2" w:rsidP="00427915">
            <w:pPr>
              <w:bidi w:val="0"/>
            </w:pPr>
          </w:p>
        </w:tc>
      </w:tr>
    </w:tbl>
    <w:p w14:paraId="25D8AF1F" w14:textId="612BAD52" w:rsidR="008616A2" w:rsidRPr="008616A2" w:rsidRDefault="008616A2" w:rsidP="008616A2">
      <w:pPr>
        <w:pStyle w:val="Heading2"/>
        <w:numPr>
          <w:ilvl w:val="1"/>
          <w:numId w:val="11"/>
        </w:numPr>
        <w:bidi w:val="0"/>
      </w:pPr>
      <w:bookmarkStart w:id="13" w:name="_Toc149662798"/>
      <w:r>
        <w:t xml:space="preserve">My </w:t>
      </w:r>
      <w:r w:rsidR="00434D4F">
        <w:t>land</w:t>
      </w:r>
      <w:r>
        <w:t xml:space="preserve"> in </w:t>
      </w:r>
      <w:r w:rsidRPr="002F0097">
        <w:rPr>
          <w:highlight w:val="yellow"/>
        </w:rPr>
        <w:t>Saadat Abad</w:t>
      </w:r>
      <w:r>
        <w:t xml:space="preserve"> (original)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6A2" w14:paraId="457B7C17" w14:textId="77777777" w:rsidTr="00427915">
        <w:tc>
          <w:tcPr>
            <w:tcW w:w="9016" w:type="dxa"/>
          </w:tcPr>
          <w:p w14:paraId="04C2EFF0" w14:textId="77777777" w:rsidR="008616A2" w:rsidRDefault="008616A2" w:rsidP="00427915">
            <w:pPr>
              <w:bidi w:val="0"/>
            </w:pPr>
          </w:p>
        </w:tc>
      </w:tr>
    </w:tbl>
    <w:p w14:paraId="5F6966AA" w14:textId="05AE5AEE" w:rsidR="00914962" w:rsidRDefault="00914962" w:rsidP="008616A2">
      <w:pPr>
        <w:pStyle w:val="Heading2"/>
        <w:numPr>
          <w:ilvl w:val="1"/>
          <w:numId w:val="11"/>
        </w:numPr>
        <w:bidi w:val="0"/>
      </w:pPr>
      <w:bookmarkStart w:id="14" w:name="_Toc149662799"/>
      <w:r>
        <w:t xml:space="preserve">My </w:t>
      </w:r>
      <w:r w:rsidR="00CD1FA7">
        <w:t>V</w:t>
      </w:r>
      <w:r w:rsidR="008616A2">
        <w:t>ehic</w:t>
      </w:r>
      <w:bookmarkStart w:id="15" w:name="_GoBack"/>
      <w:bookmarkEnd w:id="15"/>
      <w:r w:rsidR="008616A2">
        <w:t xml:space="preserve">le </w:t>
      </w:r>
      <w:r w:rsidR="00CD1FA7">
        <w:t>D</w:t>
      </w:r>
      <w:r w:rsidR="008616A2">
        <w:t>eed (official translation)</w:t>
      </w:r>
      <w:r>
        <w:t>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962" w14:paraId="4881C42F" w14:textId="77777777" w:rsidTr="00914962">
        <w:tc>
          <w:tcPr>
            <w:tcW w:w="9016" w:type="dxa"/>
          </w:tcPr>
          <w:p w14:paraId="4F429603" w14:textId="77777777" w:rsidR="00914962" w:rsidRDefault="00914962" w:rsidP="00914962">
            <w:pPr>
              <w:bidi w:val="0"/>
            </w:pPr>
          </w:p>
        </w:tc>
      </w:tr>
    </w:tbl>
    <w:p w14:paraId="2BFF032A" w14:textId="547019ED" w:rsidR="00914962" w:rsidRDefault="008616A2" w:rsidP="008616A2">
      <w:pPr>
        <w:pStyle w:val="Heading2"/>
        <w:numPr>
          <w:ilvl w:val="1"/>
          <w:numId w:val="11"/>
        </w:numPr>
        <w:bidi w:val="0"/>
      </w:pPr>
      <w:bookmarkStart w:id="16" w:name="_Toc149662800"/>
      <w:r>
        <w:t xml:space="preserve">My </w:t>
      </w:r>
      <w:r w:rsidR="00CD1FA7">
        <w:t>V</w:t>
      </w:r>
      <w:r>
        <w:t xml:space="preserve">ehicle </w:t>
      </w:r>
      <w:r w:rsidR="00CD1FA7">
        <w:t>D</w:t>
      </w:r>
      <w:r>
        <w:t>eed (original)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6A2" w14:paraId="17AEAD26" w14:textId="77777777" w:rsidTr="008616A2">
        <w:tc>
          <w:tcPr>
            <w:tcW w:w="9016" w:type="dxa"/>
          </w:tcPr>
          <w:p w14:paraId="6EE9BAC3" w14:textId="77777777" w:rsidR="008616A2" w:rsidRDefault="008616A2" w:rsidP="008616A2">
            <w:pPr>
              <w:bidi w:val="0"/>
            </w:pPr>
          </w:p>
        </w:tc>
      </w:tr>
    </w:tbl>
    <w:p w14:paraId="7C4D0D5A" w14:textId="77777777" w:rsidR="008616A2" w:rsidRPr="00E40B46" w:rsidRDefault="008616A2" w:rsidP="008616A2">
      <w:pPr>
        <w:bidi w:val="0"/>
      </w:pPr>
    </w:p>
    <w:sectPr w:rsidR="008616A2" w:rsidRPr="00E40B46" w:rsidSect="00A017A1"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8A631D"/>
    <w:multiLevelType w:val="hybridMultilevel"/>
    <w:tmpl w:val="B98CC03A"/>
    <w:lvl w:ilvl="0" w:tplc="F266CAA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74F60"/>
    <w:multiLevelType w:val="multilevel"/>
    <w:tmpl w:val="AA0E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A1"/>
    <w:rsid w:val="001866B4"/>
    <w:rsid w:val="001F56EF"/>
    <w:rsid w:val="00222FA7"/>
    <w:rsid w:val="002D6429"/>
    <w:rsid w:val="002E277E"/>
    <w:rsid w:val="002F0097"/>
    <w:rsid w:val="00357B12"/>
    <w:rsid w:val="00376AD6"/>
    <w:rsid w:val="00391040"/>
    <w:rsid w:val="00434D4F"/>
    <w:rsid w:val="00472F2B"/>
    <w:rsid w:val="004C7937"/>
    <w:rsid w:val="00501D62"/>
    <w:rsid w:val="005975B6"/>
    <w:rsid w:val="00632A45"/>
    <w:rsid w:val="00657B20"/>
    <w:rsid w:val="008616A2"/>
    <w:rsid w:val="00914962"/>
    <w:rsid w:val="009713AD"/>
    <w:rsid w:val="00997F4E"/>
    <w:rsid w:val="009C78F0"/>
    <w:rsid w:val="009E7547"/>
    <w:rsid w:val="00A017A1"/>
    <w:rsid w:val="00A76266"/>
    <w:rsid w:val="00AF4CBF"/>
    <w:rsid w:val="00AF5905"/>
    <w:rsid w:val="00CD1FA7"/>
    <w:rsid w:val="00D1257B"/>
    <w:rsid w:val="00D565BC"/>
    <w:rsid w:val="00D96E18"/>
    <w:rsid w:val="00DB5945"/>
    <w:rsid w:val="00DC4FA7"/>
    <w:rsid w:val="00E21B29"/>
    <w:rsid w:val="00E40B46"/>
    <w:rsid w:val="00EB7D12"/>
    <w:rsid w:val="00EF7A91"/>
    <w:rsid w:val="00F03B57"/>
    <w:rsid w:val="00F3227C"/>
    <w:rsid w:val="00FC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739CD"/>
  <w15:chartTrackingRefBased/>
  <w15:docId w15:val="{FF0A8402-9E2D-40BE-88E8-B2A2AD0C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7D12"/>
    <w:pPr>
      <w:keepNext/>
      <w:keepLines/>
      <w:numPr>
        <w:numId w:val="1"/>
      </w:numPr>
      <w:bidi w:val="0"/>
      <w:spacing w:before="240" w:after="240"/>
      <w:ind w:left="360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D12"/>
    <w:rPr>
      <w:rFonts w:asciiTheme="majorHAnsi" w:eastAsiaTheme="majorEastAsia" w:hAnsiTheme="majorHAnsi" w:cstheme="majorBidi"/>
      <w:bCs/>
      <w:color w:val="2F5496" w:themeColor="accent1" w:themeShade="BF"/>
      <w:sz w:val="32"/>
      <w:szCs w:val="40"/>
    </w:rPr>
  </w:style>
  <w:style w:type="paragraph" w:styleId="NoSpacing">
    <w:name w:val="No Spacing"/>
    <w:link w:val="NoSpacingChar"/>
    <w:uiPriority w:val="1"/>
    <w:qFormat/>
    <w:rsid w:val="00A017A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017A1"/>
    <w:rPr>
      <w:rFonts w:eastAsiaTheme="minorEastAsia"/>
      <w:lang w:bidi="ar-SA"/>
    </w:rPr>
  </w:style>
  <w:style w:type="table" w:styleId="TableGrid">
    <w:name w:val="Table Grid"/>
    <w:basedOn w:val="TableNormal"/>
    <w:uiPriority w:val="39"/>
    <w:rsid w:val="00E4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0B46"/>
    <w:pPr>
      <w:numPr>
        <w:numId w:val="0"/>
      </w:numPr>
      <w:outlineLvl w:val="9"/>
    </w:pPr>
    <w:rPr>
      <w:bCs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1257B"/>
    <w:pPr>
      <w:tabs>
        <w:tab w:val="left" w:pos="720"/>
        <w:tab w:val="left" w:pos="1440"/>
        <w:tab w:val="right" w:leader="dot" w:pos="9016"/>
      </w:tabs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E40B46"/>
    <w:rPr>
      <w:color w:val="0563C1" w:themeColor="hyperlink"/>
      <w:u w:val="single"/>
    </w:rPr>
  </w:style>
  <w:style w:type="paragraph" w:customStyle="1" w:styleId="Default">
    <w:name w:val="Default"/>
    <w:rsid w:val="00DC4F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2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65B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1257B"/>
    <w:pPr>
      <w:tabs>
        <w:tab w:val="left" w:pos="1260"/>
        <w:tab w:val="right" w:leader="dot" w:pos="9016"/>
      </w:tabs>
      <w:bidi w:val="0"/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F0B8-815B-4824-B636-F99C849F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Means of financial support</vt:lpstr>
    </vt:vector>
  </TitlesOfParts>
  <Company>Student Visa applican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Means of financial support</dc:title>
  <dc:subject/>
  <dc:creator>Ashkan Madihibidgoli</dc:creator>
  <cp:keywords/>
  <dc:description/>
  <cp:lastModifiedBy>ساحل کشت پور</cp:lastModifiedBy>
  <cp:revision>31</cp:revision>
  <dcterms:created xsi:type="dcterms:W3CDTF">2023-09-27T13:11:00Z</dcterms:created>
  <dcterms:modified xsi:type="dcterms:W3CDTF">2023-10-31T13:12:00Z</dcterms:modified>
</cp:coreProperties>
</file>